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B4" w:rsidRDefault="006720B4" w:rsidP="006720B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2DD9">
        <w:rPr>
          <w:rFonts w:ascii="Times New Roman" w:hAnsi="Times New Roman" w:cs="Times New Roman"/>
          <w:b/>
          <w:color w:val="FF0000"/>
          <w:sz w:val="24"/>
          <w:szCs w:val="24"/>
        </w:rPr>
        <w:t>Как получить сертификат</w:t>
      </w:r>
    </w:p>
    <w:p w:rsidR="00772DD9" w:rsidRPr="00772DD9" w:rsidRDefault="00772DD9" w:rsidP="006720B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0000" w:rsidRPr="00913A21" w:rsidRDefault="001E388D" w:rsidP="00913A21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 w:rsidRPr="00913A21">
        <w:rPr>
          <w:sz w:val="24"/>
          <w:szCs w:val="24"/>
        </w:rPr>
        <w:t xml:space="preserve">Войти на портал Персонифицированного дополнительного образования </w:t>
      </w:r>
      <w:proofErr w:type="spellStart"/>
      <w:r w:rsidRPr="00913A21">
        <w:rPr>
          <w:sz w:val="24"/>
          <w:szCs w:val="24"/>
          <w:lang w:val="en-US"/>
        </w:rPr>
        <w:t>mordovia</w:t>
      </w:r>
      <w:proofErr w:type="spellEnd"/>
      <w:r w:rsidRPr="00913A21">
        <w:rPr>
          <w:sz w:val="24"/>
          <w:szCs w:val="24"/>
        </w:rPr>
        <w:t>.</w:t>
      </w:r>
      <w:proofErr w:type="spellStart"/>
      <w:r w:rsidRPr="00913A21">
        <w:rPr>
          <w:sz w:val="24"/>
          <w:szCs w:val="24"/>
          <w:lang w:val="en-US"/>
        </w:rPr>
        <w:t>pddo</w:t>
      </w:r>
      <w:proofErr w:type="spellEnd"/>
      <w:r w:rsidRPr="00913A21">
        <w:rPr>
          <w:sz w:val="24"/>
          <w:szCs w:val="24"/>
        </w:rPr>
        <w:t>.</w:t>
      </w:r>
      <w:proofErr w:type="spellStart"/>
      <w:r w:rsidRPr="00913A21">
        <w:rPr>
          <w:sz w:val="24"/>
          <w:szCs w:val="24"/>
          <w:lang w:val="en-US"/>
        </w:rPr>
        <w:t>ru</w:t>
      </w:r>
      <w:proofErr w:type="spellEnd"/>
      <w:r w:rsidRPr="00913A21">
        <w:rPr>
          <w:sz w:val="24"/>
          <w:szCs w:val="24"/>
        </w:rPr>
        <w:t xml:space="preserve"> </w:t>
      </w:r>
    </w:p>
    <w:p w:rsidR="00267B72" w:rsidRDefault="00267B72" w:rsidP="00267B72">
      <w:pPr>
        <w:spacing w:after="0"/>
        <w:rPr>
          <w:sz w:val="24"/>
          <w:szCs w:val="24"/>
        </w:rPr>
      </w:pPr>
      <w:r w:rsidRPr="006720B4">
        <w:rPr>
          <w:sz w:val="24"/>
          <w:szCs w:val="24"/>
        </w:rPr>
        <w:t>Выбрать «Получить сертификат»</w:t>
      </w:r>
    </w:p>
    <w:p w:rsidR="001E388D" w:rsidRDefault="00267B72" w:rsidP="00267B72">
      <w:pPr>
        <w:spacing w:after="0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6.1pt;margin-top:150.6pt;width:23.5pt;height:13.2pt;flip:x y;z-index:251659264" o:connectortype="straight" strokecolor="red">
            <v:stroke endarrow="block"/>
          </v:shape>
        </w:pict>
      </w:r>
      <w:r w:rsidR="001E388D">
        <w:rPr>
          <w:noProof/>
        </w:rPr>
        <w:drawing>
          <wp:inline distT="0" distB="0" distL="0" distR="0">
            <wp:extent cx="6338819" cy="3013545"/>
            <wp:effectExtent l="19050" t="0" r="483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81" b="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78" cy="301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D9" w:rsidRPr="00267B72" w:rsidRDefault="00267B72" w:rsidP="004915A5">
      <w:pPr>
        <w:pStyle w:val="a5"/>
        <w:numPr>
          <w:ilvl w:val="0"/>
          <w:numId w:val="1"/>
        </w:numPr>
        <w:spacing w:after="0"/>
      </w:pPr>
      <w:r>
        <w:t xml:space="preserve"> Выбрать «Получить сертификат»</w:t>
      </w:r>
    </w:p>
    <w:p w:rsidR="00AE4A8C" w:rsidRDefault="00772DD9" w:rsidP="00267B72">
      <w:pPr>
        <w:spacing w:after="0"/>
      </w:pPr>
      <w:r>
        <w:rPr>
          <w:noProof/>
        </w:rPr>
        <w:pict>
          <v:shape id="_x0000_s1028" type="#_x0000_t32" style="position:absolute;margin-left:103.45pt;margin-top:76.95pt;width:23.5pt;height:13.2pt;flip:x y;z-index:251660288" o:connectortype="straight" strokecolor="red">
            <v:stroke endarrow="block"/>
          </v:shape>
        </w:pict>
      </w:r>
      <w:r w:rsidR="001E388D">
        <w:rPr>
          <w:noProof/>
        </w:rPr>
        <w:drawing>
          <wp:inline distT="0" distB="0" distL="0" distR="0">
            <wp:extent cx="6336279" cy="3029447"/>
            <wp:effectExtent l="19050" t="0" r="7371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846" b="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57" cy="303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88D" w:rsidRPr="004915A5" w:rsidRDefault="006720B4" w:rsidP="004915A5">
      <w:pPr>
        <w:pStyle w:val="a5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4915A5">
        <w:rPr>
          <w:rFonts w:ascii="Times New Roman" w:hAnsi="Times New Roman" w:cs="Times New Roman"/>
        </w:rPr>
        <w:t>Либо обратится в одну из организаций, уполномоченных на выдачу и прием сертификатов, выбрав муниципальный район, в котором проживает или обучается в общеобразовательной организации Ваш ребёнок</w:t>
      </w:r>
    </w:p>
    <w:p w:rsidR="001E388D" w:rsidRDefault="00047963" w:rsidP="00267B72">
      <w:pPr>
        <w:spacing w:after="0"/>
      </w:pPr>
      <w:r>
        <w:rPr>
          <w:noProof/>
        </w:rPr>
        <w:pict>
          <v:shape id="_x0000_s1029" type="#_x0000_t32" style="position:absolute;margin-left:327.25pt;margin-top:122.75pt;width:23.5pt;height:13.2pt;flip:x y;z-index:251661312" o:connectortype="straight" strokecolor="red">
            <v:stroke endarrow="block"/>
          </v:shape>
        </w:pict>
      </w:r>
      <w:r w:rsidR="006720B4" w:rsidRPr="006720B4">
        <w:drawing>
          <wp:inline distT="0" distB="0" distL="0" distR="0">
            <wp:extent cx="6335009" cy="2862470"/>
            <wp:effectExtent l="19050" t="0" r="8641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46" b="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86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88D" w:rsidRDefault="00AF1094" w:rsidP="004915A5">
      <w:pPr>
        <w:pStyle w:val="a5"/>
        <w:numPr>
          <w:ilvl w:val="0"/>
          <w:numId w:val="1"/>
        </w:numPr>
        <w:spacing w:after="0"/>
      </w:pPr>
      <w:r>
        <w:lastRenderedPageBreak/>
        <w:t xml:space="preserve">В появившемся окошке появляется контактная  информация об организациях </w:t>
      </w:r>
    </w:p>
    <w:p w:rsidR="00AE4A8C" w:rsidRDefault="00AE4A8C" w:rsidP="00267B72">
      <w:pPr>
        <w:spacing w:after="0"/>
      </w:pPr>
      <w:r>
        <w:rPr>
          <w:noProof/>
        </w:rPr>
        <w:drawing>
          <wp:inline distT="0" distB="0" distL="0" distR="0">
            <wp:extent cx="5942523" cy="3132814"/>
            <wp:effectExtent l="19050" t="0" r="107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095" b="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3" cy="313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C" w:rsidRDefault="00AF1094" w:rsidP="004915A5">
      <w:pPr>
        <w:pStyle w:val="a5"/>
        <w:numPr>
          <w:ilvl w:val="0"/>
          <w:numId w:val="1"/>
        </w:numPr>
        <w:spacing w:after="0"/>
        <w:ind w:left="0" w:firstLine="360"/>
      </w:pPr>
      <w:r>
        <w:t xml:space="preserve"> Если Вы выбрали первый путь в Шаге 2, то введите адрес электронной почты, докажите для системы, что Вы не робот, и нажмите кнопку «Подтвердить почту»</w:t>
      </w:r>
    </w:p>
    <w:p w:rsidR="00AE4A8C" w:rsidRDefault="00913A21" w:rsidP="00267B72">
      <w:pPr>
        <w:spacing w:after="0"/>
      </w:pPr>
      <w:r>
        <w:rPr>
          <w:noProof/>
        </w:rPr>
        <w:pict>
          <v:shape id="_x0000_s1030" type="#_x0000_t32" style="position:absolute;margin-left:294.15pt;margin-top:131pt;width:23.5pt;height:13.2pt;flip:x y;z-index:251662336" o:connectortype="straight" strokecolor="red">
            <v:stroke endarrow="block"/>
          </v:shape>
        </w:pict>
      </w:r>
      <w:r w:rsidR="00AE4A8C">
        <w:rPr>
          <w:noProof/>
        </w:rPr>
        <w:drawing>
          <wp:inline distT="0" distB="0" distL="0" distR="0">
            <wp:extent cx="5942523" cy="3124863"/>
            <wp:effectExtent l="19050" t="0" r="1077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333" b="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3" cy="31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C" w:rsidRDefault="00913A21" w:rsidP="004915A5">
      <w:pPr>
        <w:pStyle w:val="a5"/>
        <w:numPr>
          <w:ilvl w:val="0"/>
          <w:numId w:val="1"/>
        </w:numPr>
        <w:spacing w:after="0"/>
        <w:ind w:left="0" w:firstLine="426"/>
      </w:pPr>
      <w:r>
        <w:t xml:space="preserve">Вам на электронную почту, которую Вы указали ранее должно придти письмо. Найдите его и следуйте по ссылке </w:t>
      </w:r>
    </w:p>
    <w:p w:rsidR="00AE4A8C" w:rsidRDefault="00913A21" w:rsidP="00267B72">
      <w:pPr>
        <w:spacing w:after="0"/>
      </w:pPr>
      <w:r>
        <w:rPr>
          <w:noProof/>
        </w:rPr>
        <w:pict>
          <v:shape id="_x0000_s1031" type="#_x0000_t32" style="position:absolute;margin-left:307.35pt;margin-top:121.85pt;width:23.5pt;height:13.2pt;flip:x y;z-index:251663360" o:connectortype="straight" strokecolor="red">
            <v:stroke endarrow="block"/>
          </v:shape>
        </w:pict>
      </w:r>
      <w:r w:rsidR="00AE4A8C">
        <w:rPr>
          <w:noProof/>
        </w:rPr>
        <w:drawing>
          <wp:inline distT="0" distB="0" distL="0" distR="0">
            <wp:extent cx="5944428" cy="2544417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998" t="5952" r="14723" b="30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254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A21" w:rsidRDefault="00913A21" w:rsidP="00267B72">
      <w:pPr>
        <w:spacing w:after="0"/>
      </w:pPr>
    </w:p>
    <w:p w:rsidR="00913A21" w:rsidRDefault="00913A21" w:rsidP="00267B72">
      <w:pPr>
        <w:spacing w:after="0"/>
      </w:pPr>
    </w:p>
    <w:p w:rsidR="00913A21" w:rsidRDefault="00913A21" w:rsidP="00267B72">
      <w:pPr>
        <w:spacing w:after="0"/>
      </w:pPr>
    </w:p>
    <w:p w:rsidR="00913A21" w:rsidRDefault="00913A21" w:rsidP="00267B72">
      <w:pPr>
        <w:spacing w:after="0"/>
      </w:pPr>
    </w:p>
    <w:p w:rsidR="00913A21" w:rsidRDefault="004915A5" w:rsidP="004915A5">
      <w:pPr>
        <w:pStyle w:val="a5"/>
        <w:numPr>
          <w:ilvl w:val="0"/>
          <w:numId w:val="1"/>
        </w:numPr>
        <w:spacing w:after="0"/>
      </w:pPr>
      <w:r>
        <w:t>Выбор действия с сертификатом</w:t>
      </w:r>
    </w:p>
    <w:p w:rsidR="00AE4A8C" w:rsidRDefault="004915A5" w:rsidP="00267B72">
      <w:pPr>
        <w:spacing w:after="0"/>
      </w:pPr>
      <w:r>
        <w:rPr>
          <w:noProof/>
        </w:rPr>
        <w:pict>
          <v:shape id="_x0000_s1032" type="#_x0000_t32" style="position:absolute;margin-left:143.3pt;margin-top:91.45pt;width:23.5pt;height:13.2pt;flip:x y;z-index:251664384" o:connectortype="straight" strokecolor="red">
            <v:stroke endarrow="block"/>
          </v:shape>
        </w:pict>
      </w:r>
      <w:r w:rsidR="00AE4A8C">
        <w:rPr>
          <w:noProof/>
        </w:rPr>
        <w:drawing>
          <wp:inline distT="0" distB="0" distL="0" distR="0">
            <wp:extent cx="5942523" cy="2695492"/>
            <wp:effectExtent l="19050" t="0" r="107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19" b="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3" cy="269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A5" w:rsidRDefault="004915A5" w:rsidP="00891386">
      <w:pPr>
        <w:pStyle w:val="a5"/>
        <w:numPr>
          <w:ilvl w:val="0"/>
          <w:numId w:val="1"/>
        </w:numPr>
        <w:spacing w:after="0"/>
        <w:ind w:left="0" w:firstLine="360"/>
      </w:pPr>
      <w:r>
        <w:t xml:space="preserve">Выбор муниципалитета. </w:t>
      </w:r>
      <w:proofErr w:type="gramStart"/>
      <w:r>
        <w:t>В</w:t>
      </w:r>
      <w:proofErr w:type="gramEnd"/>
      <w:r>
        <w:t xml:space="preserve"> всплывающем</w:t>
      </w:r>
      <w:r w:rsidR="00891386">
        <w:t xml:space="preserve"> окне необходимо будет указать муниципалитет, в котором обучается ребенок</w:t>
      </w:r>
    </w:p>
    <w:p w:rsidR="00AE4A8C" w:rsidRDefault="00AE4A8C" w:rsidP="00267B72">
      <w:pPr>
        <w:spacing w:after="0"/>
      </w:pPr>
      <w:r>
        <w:rPr>
          <w:noProof/>
        </w:rPr>
        <w:drawing>
          <wp:inline distT="0" distB="0" distL="0" distR="0">
            <wp:extent cx="5942523" cy="2671638"/>
            <wp:effectExtent l="19050" t="0" r="107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095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3" cy="26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86" w:rsidRDefault="00891386" w:rsidP="00891386">
      <w:pPr>
        <w:pStyle w:val="a5"/>
        <w:numPr>
          <w:ilvl w:val="0"/>
          <w:numId w:val="1"/>
        </w:numPr>
        <w:spacing w:after="0"/>
      </w:pPr>
      <w:r>
        <w:t>Заполнение заявки.  Нажмите «Отправить»</w:t>
      </w:r>
    </w:p>
    <w:p w:rsidR="00AE4A8C" w:rsidRDefault="00891386" w:rsidP="00267B72">
      <w:pPr>
        <w:spacing w:after="0"/>
      </w:pPr>
      <w:r>
        <w:rPr>
          <w:noProof/>
        </w:rPr>
        <w:pict>
          <v:shape id="_x0000_s1033" type="#_x0000_t32" style="position:absolute;margin-left:126.3pt;margin-top:230.3pt;width:23.5pt;height:13.2pt;flip:x y;z-index:251665408" o:connectortype="straight" strokecolor="red">
            <v:stroke endarrow="block"/>
          </v:shape>
        </w:pict>
      </w:r>
      <w:r w:rsidR="00AE4A8C">
        <w:rPr>
          <w:noProof/>
        </w:rPr>
        <w:drawing>
          <wp:inline distT="0" distB="0" distL="0" distR="0">
            <wp:extent cx="5942523" cy="3116912"/>
            <wp:effectExtent l="19050" t="0" r="107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810"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3" cy="311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86" w:rsidRDefault="00891386" w:rsidP="00267B72">
      <w:pPr>
        <w:spacing w:after="0"/>
      </w:pPr>
    </w:p>
    <w:p w:rsidR="00891386" w:rsidRDefault="00891386" w:rsidP="00267B72">
      <w:pPr>
        <w:spacing w:after="0"/>
      </w:pPr>
    </w:p>
    <w:p w:rsidR="00891386" w:rsidRDefault="00891386" w:rsidP="00267B72">
      <w:pPr>
        <w:spacing w:after="0"/>
      </w:pPr>
    </w:p>
    <w:p w:rsidR="00891386" w:rsidRDefault="00891386" w:rsidP="00267B72">
      <w:pPr>
        <w:spacing w:after="0"/>
      </w:pPr>
    </w:p>
    <w:p w:rsidR="00891386" w:rsidRDefault="00891386" w:rsidP="00267B72">
      <w:pPr>
        <w:spacing w:after="0"/>
      </w:pPr>
    </w:p>
    <w:p w:rsidR="00891386" w:rsidRDefault="00891386" w:rsidP="00267B72">
      <w:pPr>
        <w:spacing w:after="0"/>
      </w:pPr>
    </w:p>
    <w:p w:rsidR="00891386" w:rsidRDefault="00891386" w:rsidP="00891386">
      <w:pPr>
        <w:pStyle w:val="a5"/>
        <w:numPr>
          <w:ilvl w:val="0"/>
          <w:numId w:val="1"/>
        </w:numPr>
        <w:spacing w:after="0"/>
      </w:pPr>
      <w:r>
        <w:t>Скачайте заполненное заявление на получение сертификата и сертификат (выписку из реестра сертификатов)</w:t>
      </w:r>
    </w:p>
    <w:p w:rsidR="00AE4A8C" w:rsidRDefault="00891386" w:rsidP="00267B72">
      <w:pPr>
        <w:spacing w:after="0"/>
      </w:pPr>
      <w:r>
        <w:rPr>
          <w:noProof/>
        </w:rPr>
        <w:pict>
          <v:shape id="_x0000_s1034" type="#_x0000_t32" style="position:absolute;margin-left:178.55pt;margin-top:85.3pt;width:23.5pt;height:13.2pt;flip:x y;z-index:251666432" o:connectortype="straight" strokecolor="red">
            <v:stroke endarrow="block"/>
          </v:shape>
        </w:pict>
      </w:r>
      <w:r>
        <w:rPr>
          <w:noProof/>
        </w:rPr>
        <w:pict>
          <v:shape id="_x0000_s1035" type="#_x0000_t32" style="position:absolute;margin-left:202.05pt;margin-top:64.1pt;width:23.5pt;height:13.2pt;flip:x y;z-index:251667456" o:connectortype="straight" strokecolor="red">
            <v:stroke endarrow="block"/>
          </v:shape>
        </w:pict>
      </w:r>
      <w:r w:rsidR="001E388D">
        <w:rPr>
          <w:noProof/>
        </w:rPr>
        <w:drawing>
          <wp:inline distT="0" distB="0" distL="0" distR="0">
            <wp:extent cx="5942523" cy="3108960"/>
            <wp:effectExtent l="19050" t="0" r="107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286" b="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3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3E" w:rsidRDefault="00343F3E" w:rsidP="00267B72">
      <w:pPr>
        <w:spacing w:after="0"/>
      </w:pPr>
    </w:p>
    <w:p w:rsidR="00343F3E" w:rsidRDefault="00343F3E" w:rsidP="00343F3E">
      <w:pPr>
        <w:pStyle w:val="a5"/>
        <w:numPr>
          <w:ilvl w:val="0"/>
          <w:numId w:val="1"/>
        </w:numPr>
        <w:spacing w:after="0"/>
        <w:ind w:left="0" w:firstLine="360"/>
        <w:jc w:val="both"/>
      </w:pPr>
      <w:r>
        <w:t xml:space="preserve">Сертификат необходимо активировать в течение 30 календарных дней в </w:t>
      </w:r>
      <w:r w:rsidR="0091152E">
        <w:t xml:space="preserve">одной из </w:t>
      </w:r>
      <w:r>
        <w:t>организаци</w:t>
      </w:r>
      <w:r w:rsidR="0091152E">
        <w:t>й</w:t>
      </w:r>
      <w:r>
        <w:t xml:space="preserve"> уполномоченных муниципалитетом на активацию сертификатов.</w:t>
      </w:r>
    </w:p>
    <w:p w:rsidR="0091152E" w:rsidRDefault="0091152E" w:rsidP="0091152E">
      <w:pPr>
        <w:spacing w:after="0"/>
        <w:jc w:val="both"/>
      </w:pPr>
    </w:p>
    <w:sectPr w:rsidR="0091152E" w:rsidSect="00772DD9">
      <w:pgSz w:w="11906" w:h="16838"/>
      <w:pgMar w:top="142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120F0"/>
    <w:multiLevelType w:val="hybridMultilevel"/>
    <w:tmpl w:val="78F4C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4A8C"/>
    <w:rsid w:val="00047963"/>
    <w:rsid w:val="00151D62"/>
    <w:rsid w:val="001E388D"/>
    <w:rsid w:val="00267B72"/>
    <w:rsid w:val="00343F3E"/>
    <w:rsid w:val="004915A5"/>
    <w:rsid w:val="006720B4"/>
    <w:rsid w:val="00772DD9"/>
    <w:rsid w:val="00891386"/>
    <w:rsid w:val="0091152E"/>
    <w:rsid w:val="00913A21"/>
    <w:rsid w:val="00AE4A8C"/>
    <w:rsid w:val="00AF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red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A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3A21"/>
    <w:pPr>
      <w:ind w:left="720"/>
      <w:contextualSpacing/>
    </w:pPr>
  </w:style>
  <w:style w:type="table" w:styleId="a6">
    <w:name w:val="Table Grid"/>
    <w:basedOn w:val="a1"/>
    <w:uiPriority w:val="59"/>
    <w:rsid w:val="00343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B852-7AB5-4D34-B286-BDD130D8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dcterms:created xsi:type="dcterms:W3CDTF">2019-06-11T06:51:00Z</dcterms:created>
  <dcterms:modified xsi:type="dcterms:W3CDTF">2019-06-11T10:02:00Z</dcterms:modified>
</cp:coreProperties>
</file>